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语词分册  中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语词分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41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语词分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